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165451c-6b05-48b5-8429-85355eefdfb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4720080-155d-46b1-bf30-1eed237fa15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95813aa-1186-4a36-9d08-458a23a0f08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5ce37cb-70d0-45cf-b265-0c4390ae816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5c53e7e-d131-40ed-9e21-716a89539c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52c92ea-4706-4382-9717-6ae415d4654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9a908a6-28a0-431a-afff-10d398f90c3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7025763-3acf-4734-9096-ff25465a1bc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3f87869-7e83-4936-b797-432546f38f3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5b1c290-3918-4c4b-8aca-07c06a19b46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85bae28-62e5-4379-8ea3-42273f0ed1a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5ba72e7-5800-492c-a917-a0df0b256b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511ac8c-f70a-4085-8ab6-9a67d847172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f287f4c-8990-4536-b7c7-b8789e7cf42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52dbdc6-4dda-4897-9b28-c43ccc771db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4be4469-e142-4e27-a629-bd58a406927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a12a34f-df27-4f70-808f-5f9cf7e326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2febf2f-8ad7-4225-9c93-b0c36ec26aa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0443916-c29b-4deb-9460-fe17cae7bb0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b612fdb-b38c-431d-bbda-edb3c4bda04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ee37b4f-80f5-4d2f-b3b2-69831b546e0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36da866-7e88-4f6a-bdaa-22503bc57d4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3a98785-fda1-41a0-b810-ae80c58992d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f232eef-776a-48d0-9832-f8ae2aed2e8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6a53e80-464f-4956-bfaf-a80e9648d93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a88007f-15be-4746-8658-af4f1b8aa01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26a4eec-89d9-466e-af66-e334f6d1711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3581db6-296e-48aa-8874-fd7465553ea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7017db9-a468-4493-a880-6987e3da591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5c53e7e-d131-40ed-9e21-716a89539c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40df62f-c5bc-4de9-aa15-75fec8b064d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4f689af-4448-4dc7-a856-8bcb38286ab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72a21b7-c9ec-4aa5-9b04-5d1b974bc4c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73dde2b-e5fd-4d68-9ecc-6e6f901a95f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829d78c-1070-47b8-b695-6a8455e4d4b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2dfc1d4-6f4d-4e82-893a-ef3e1ac6e62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2a9a46d-c55c-416b-9603-0bb051e529f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c09ab38-c36c-4044-869a-547ec3bec55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fed7a89-fdf0-4123-ac46-c428af29d3a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c2ca976-8fd3-44aa-a19a-e35ad129537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f55659b-baf1-475e-9dfa-17113a6501c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c2eeaa5-264b-4918-8bb0-dad4543c10f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6008409-2ae2-4b2f-bf10-f2bb77f8f1c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822c7f7-4bf5-438f-b4fe-310caf0f006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9056838-966a-4c66-a127-db692888f88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26df7ed-32b8-4e27-8b63-32bd8715478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de38968-a5ff-454c-9c8c-98e48d1dc14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6b9a5c3-ab6b-4dbe-8cfe-7514e972708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4c6aa2f-9ebf-4189-8d2a-79c5086469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7d96cc6-50e8-4c42-a14d-897a84d57f3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78bbbfd-c7e7-4e73-8bec-d1598c6a551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f858ed2-0018-4271-ba9c-fd493bbf6eb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b41d049-9e37-4218-9d5e-e103aecb3b3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5ba72e7-5800-492c-a917-a0df0b256b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f98f3bd-6390-4961-b4b0-7746a32a78b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8b62bf3-f566-4b4f-9dee-7d96726daa5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99c8206-f3ab-42ab-9d31-fc4b34020e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3c01656-014c-4cf4-88d6-53faa0539b2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ebcd6e3-8a2a-43d6-8b52-5545eac0e4d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ecb5b1d-90b5-4f1f-b5cf-2425380ef85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b8a3553-788b-4be9-90a0-50de0fe9aa5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34feb44-7d6b-401d-b238-5d731680d9d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1110ec0-77e8-4408-973e-e202a833402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ce8e142-66f3-445e-89ce-bbdce14b759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29c118f-a1a2-4c1b-ba93-3b69771a6e6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44b0db5-d00e-435a-8bad-ce9c0fe738c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a779897-aa6b-406c-95de-6517f27e771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c8da45b-d8f5-4011-86a9-fca190174bf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44e4d72-af59-4aae-9b17-c3392225e75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2369d49-67bb-42d5-ae35-df78f115b8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abf7d02-9dc6-463a-8fc8-282fb1808c8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9504210-182f-4c33-9a3d-8913f87cea6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95c2907-d456-4158-ab74-811e241e58d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2369d49-67bb-42d5-ae35-df78f115b8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f01554c-b77c-413d-874f-5d5a59a0b2f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86713f9-41a0-4475-af7c-eaf7366baf6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a5eae55-cd26-497c-b6a2-63e845779e9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62fa89e-a175-4620-9f8a-531c0f6b4a4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a6a3fa0-aa06-4a48-a085-df2cf555c40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2d1a7f6-a731-4a5d-a4b2-ee041875579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7de830e-a3b8-4951-8dd4-bda99b68ed6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dc380e6-7cec-408a-b8eb-8dae2d8266b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52cc66a-2858-4296-a13a-2ef9a7b50f8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1a7578d-3482-412c-98f1-965385ec545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45f7c45-b0cc-4fbb-b2fc-6e35acbcf94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95f19f9-4592-4e66-97a3-119925e6888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95a608e-0a82-4095-a91d-219dec47dfb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e35a32e-7fed-48e5-b162-703dedac1d4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4504b28-06b0-4524-a5bf-6f119462155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bc61451-470d-4a80-9fb4-0846b19cdc5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13c0ad2-6b70-457d-92bd-b485e9292f1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0d673ff-d24a-44b3-b630-74c12019d91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76b0012-c08f-49d9-9a27-551e7bb2ff8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c0d0d49-395f-48fe-af7c-294fbf8779f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5f4dbd3-0cf8-4a47-897e-71d41e4528c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86f50a2-698b-4125-aefb-7fd63c0d644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66647cc-d2e0-4623-bc63-23943877284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abdd14b-a96f-43f3-8f65-cc6637c1e75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d041c49-4a73-42b5-a0f2-14c1362918c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465a7c7-e8a0-41cd-82d9-c9e56c79b17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d6571f9-2cbf-49c0-a82e-91ec1f6ce29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3c2df43-1ac5-4d2f-94ae-427f9cef47f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b30d46e-704c-4f63-b206-60ac782e876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7f2329b-3aa7-4b37-98c9-9dd7e68831c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8905460-9bb1-4525-8d97-e31f7512a82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347294a-66a1-45e3-9084-216aca0dc72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ed7b797-2bba-4bcc-a81d-8aad42e997d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3e2e743-e345-4059-b03a-4873ca695be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5c53e7e-d131-40ed-9e21-716a89539c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5f226bd-a4fa-4425-badb-a6402337210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fb3ae5-9912-4c89-a73d-8eacdf966e8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020839c-a00f-4dec-871b-a5475844ad9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7fbe4ef-cce2-43fa-9703-7f14cd4977e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af317e8-66b2-4322-88d5-0c6623fdb47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24ffd91-197d-41c1-8b5a-4e86d0895ee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ae1b9a1-0710-4c26-a32d-1a3157156a4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ae49487-294e-4bf1-86f9-725eee0505d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137f4ca-741e-402d-a332-a73c56981ef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5ba72e7-5800-492c-a917-a0df0b256b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d9ac53b-5a2b-4b2d-8e91-2050c890f53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4c6aa2f-9ebf-4189-8d2a-79c5086469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a779897-aa6b-406c-95de-6517f27e771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84aed40-e082-4443-876e-b03ce42c542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1b959b2-8805-441e-a060-7afef64edcd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b30c7e1-9e72-4957-b7c6-8addecf9b15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51523f8-3025-498e-8adc-a805355dc4a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4bc7dc6-e5fb-46ae-a366-8aae957f04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1015a6c-bdff-4aac-836b-38d116932a3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0503cb2-0430-4eb0-8ef7-dc7551c7eb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488a6ce-c451-4d93-9ad9-25c0fc422e0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ea8f5fe-a09e-402e-bd9b-6fba1f7d247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2926b37-064d-4e83-9b5e-7c7db88a65f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4bc7dc6-e5fb-46ae-a366-8aae957f04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85f932e-5313-4831-a99b-c46e873847b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62066fb-83b4-41ec-aaa4-cfd243ce91f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acbe77a-8685-495c-8ff4-43cdb15f5c0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4f5a56c-2fc2-4df6-81f7-f46d5d398bb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280e6a6-094d-401c-a9bc-2fd6b692031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94a24c7-91e6-44fb-a26e-e3ca3093cfd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eb0fa26-f6cd-4a28-bd0f-64145248db6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0dc0867-6b04-4e40-a666-548505915d0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9f16434-be61-4970-9823-6a5ba28cc7c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4c6aa2f-9ebf-4189-8d2a-79c5086469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de7d425-e811-498e-bf09-7371faac15d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cda3d7e-dee2-4795-8055-3ba95d853c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027da08-0cac-453f-967f-bb3ad063abc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4915ec2-f718-42d4-94b8-ff8f19514bf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7e83e8e-8a15-4d11-aa79-1f1d77ce15f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1d7db93-fe4e-46c6-b921-ac62a864dfd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6c9e480-5dcd-4522-b211-e194e86b1aa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fd85642-5c7d-484e-98b1-0b55d9c591b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7339564-7fd1-4536-992c-b413f24acd6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dc358db-8a19-4867-a153-fe55a8169f9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0afa206-22a8-49e4-beb0-3896e78d19a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cda3d7e-dee2-4795-8055-3ba95d853c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05b2777-6e0c-401f-a6d9-b612e9e97a1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37a7fca-2c13-4757-9020-f213bd6fb0b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67e9099-7dd5-40e4-98d4-28d272f7d96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c480754-2fc8-4cc7-af7e-25f43eac84c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9c5f90a-8fa0-420b-848b-ad7081ff370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edac101-b746-41e3-a9aa-8e7c613578a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ae7e506-db8d-40ea-9f5c-4258e4a67a2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390783b-8e6c-4cfa-a547-77c75fffcb3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238253e-e3e2-4cb7-b4b5-70b498d166b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0da8545-742a-4645-8398-f48709444ad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8e3e25b-e518-46ff-901c-f0c57c906ea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b8bae64-8255-40c6-8d73-380fb2d478f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67482a9-d492-48ca-aaf2-b440c312631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b3da4af-4e94-4ecb-9fa1-be5bfda2efb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f58fb1e-ab5a-4ac8-85ed-df8741317e7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8dfca0b-7934-4171-bc06-cb919eeb78c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5bd0c26-cd49-4030-aa7a-cad5b52069c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bc716ea-d71b-435b-8770-49beee1c477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3b25ce0-5744-4e4b-b085-a0c038bf650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9cf1771-e29e-4ea6-9887-6344ff720b5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233269a-352f-46f6-b3a0-ae4f9ff7a23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4c5b52f-69e7-44d5-9552-761e3cb7652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1c7fac4-259c-4abb-aa65-3ad03ab5a6b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2b12ac3-d253-4ce8-a65a-ced99284e29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234f5fc-fb4d-4d20-8b52-c40237335e2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5d156c5-283a-46f5-b73e-6a2189f66ac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227f8e8-cea0-4c20-badb-90506156666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af70c6a-dae3-4db3-a54e-051a8ee2f55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2779bc3-6929-4b88-a298-b7954321a5e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43f4e6d-90a5-45b4-bed5-dd4fb10fc40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a12a34f-df27-4f70-808f-5f9cf7e326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de6481e-b94f-4aed-97f6-a95afdbd61c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46d8a79-b9cc-4632-92d2-1f94aa3a191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4511cbc-7239-4f22-a1b3-e3677447564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1e4a077-ecd4-4c21-b9d6-c5f35379c7c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2f5e6d9-8b8b-4fe2-b2ac-02c94dec201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1db8a15-3f91-4c24-8215-18f8d98e275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dfb0ccb-b57f-42c1-97a0-5bfc3b66f35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b2b5f9e-9056-4f55-a9dd-47106a743ce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beeee93-5313-4690-830c-6ac26b938c9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c6f5410-382b-4100-bca3-f41b565b725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cb633ad-0513-43aa-b204-d8c29d938ac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25da1a6-f5f5-4096-85f9-047e837362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18e32a1-fb7c-4514-b327-22a88bb73d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3416242-ba32-4b51-b630-2ccd16dcc02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122d993-bbd2-4bfd-af72-76244ad261c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cca2af8-dcc4-4db8-b08c-407f7e2309c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a0b7e6a-3286-49c1-887a-e2249b75910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5a7cf26-4471-4941-a3cf-ad2978bcd7c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114a442-fea1-41a7-97fc-9c75697a893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21cdac9-2b85-45e3-8a4d-744938af8ad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cfef353-8f4f-4e5b-94ac-996cde492c1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46dfbdc-9ef4-4cca-8958-abec55d5f6b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3e6ddaa-2308-4e74-8e3d-d51992509da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7823432-4a4c-4d6f-abec-ac211c2b6fd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9ff7ceb-be3c-4789-8013-2b1a3172526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6aacefa-e5a7-4042-bd08-7f4d310d31b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25da1a6-f5f5-4096-85f9-047e837362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18e32a1-fb7c-4514-b327-22a88bb73d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318959d-72da-453c-bf1a-ef358c914eb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d2af144-7862-4d0b-9478-e5868a8f1e2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7cdf66e-f12d-47d4-9d90-9a07bbd67d3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26e29cc-6f0e-49de-b819-17a7dec38b8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76eb7a9-aa3b-4e50-9d33-6c30b8b3203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523b426-5760-4726-84b6-984a8d35de1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eea221b-233a-4851-860f-08880c6f876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7856a81-84db-4802-bcc9-32cbcc15287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99c8206-f3ab-42ab-9d31-fc4b34020e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d460212-7fe4-4624-8805-79164abe6ad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4c6aa2f-9ebf-4189-8d2a-79c5086469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1b03e98-0bdd-4c70-ad45-88fe7f4f4f7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74e12ce-2a23-4a3b-80c5-c0d7bb67da4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